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7BB3" w:rsidRPr="00F87BB3" w:rsidRDefault="00F87BB3" w:rsidP="00F87BB3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36"/>
          <w:szCs w:val="36"/>
        </w:rPr>
      </w:pPr>
      <w:r w:rsidRPr="00F87BB3">
        <w:rPr>
          <w:rFonts w:ascii="Times New Roman" w:eastAsia="Times New Roman" w:hAnsi="Times New Roman" w:cs="Times New Roman"/>
          <w:b/>
          <w:bCs/>
          <w:i/>
          <w:color w:val="000000"/>
          <w:sz w:val="36"/>
          <w:szCs w:val="36"/>
        </w:rPr>
        <w:t>Конспект интегрированного итогового занятия</w:t>
      </w:r>
    </w:p>
    <w:p w:rsidR="00F87BB3" w:rsidRPr="00F87BB3" w:rsidRDefault="00F87BB3" w:rsidP="00F87BB3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36"/>
          <w:szCs w:val="36"/>
        </w:rPr>
      </w:pPr>
      <w:r w:rsidRPr="00F87BB3">
        <w:rPr>
          <w:rFonts w:ascii="Times New Roman" w:eastAsia="Times New Roman" w:hAnsi="Times New Roman" w:cs="Times New Roman"/>
          <w:b/>
          <w:bCs/>
          <w:i/>
          <w:color w:val="000000"/>
          <w:sz w:val="36"/>
          <w:szCs w:val="36"/>
        </w:rPr>
        <w:t xml:space="preserve"> по речевому развитию и ХЭР (аппликация) </w:t>
      </w:r>
    </w:p>
    <w:p w:rsidR="00F87BB3" w:rsidRPr="00F87BB3" w:rsidRDefault="00F87BB3" w:rsidP="00F87BB3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36"/>
          <w:szCs w:val="36"/>
        </w:rPr>
      </w:pPr>
      <w:r w:rsidRPr="00F87BB3">
        <w:rPr>
          <w:rFonts w:ascii="Times New Roman" w:eastAsia="Times New Roman" w:hAnsi="Times New Roman" w:cs="Times New Roman"/>
          <w:b/>
          <w:bCs/>
          <w:i/>
          <w:color w:val="000000"/>
          <w:sz w:val="36"/>
          <w:szCs w:val="36"/>
        </w:rPr>
        <w:t>в подготовительной к школе группе</w:t>
      </w:r>
    </w:p>
    <w:p w:rsidR="00F87BB3" w:rsidRPr="00F87BB3" w:rsidRDefault="00F87BB3" w:rsidP="00F87BB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i/>
          <w:color w:val="000000"/>
          <w:sz w:val="36"/>
          <w:szCs w:val="36"/>
        </w:rPr>
      </w:pPr>
      <w:r w:rsidRPr="00F87BB3">
        <w:rPr>
          <w:rFonts w:ascii="Times New Roman" w:hAnsi="Times New Roman" w:cs="Times New Roman"/>
          <w:b/>
          <w:i/>
          <w:sz w:val="36"/>
          <w:szCs w:val="36"/>
        </w:rPr>
        <w:t xml:space="preserve">на тему: </w:t>
      </w:r>
      <w:r w:rsidRPr="00F87BB3">
        <w:rPr>
          <w:rFonts w:ascii="Times New Roman" w:eastAsia="Times New Roman" w:hAnsi="Times New Roman" w:cs="Times New Roman"/>
          <w:b/>
          <w:bCs/>
          <w:i/>
          <w:color w:val="000000"/>
          <w:sz w:val="36"/>
          <w:szCs w:val="36"/>
        </w:rPr>
        <w:t>«Мы будущие первоклассники»</w:t>
      </w:r>
    </w:p>
    <w:p w:rsidR="00EA0971" w:rsidRPr="008F2029" w:rsidRDefault="00EA0971" w:rsidP="008F20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F202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ь</w:t>
      </w:r>
      <w:r w:rsidRPr="008F20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243E70" w:rsidRPr="008F2029">
        <w:rPr>
          <w:rFonts w:ascii="Times New Roman" w:eastAsia="Times New Roman" w:hAnsi="Times New Roman" w:cs="Times New Roman"/>
          <w:color w:val="000000"/>
          <w:sz w:val="28"/>
          <w:szCs w:val="28"/>
        </w:rPr>
        <w:t>Обобщить и с</w:t>
      </w:r>
      <w:r w:rsidRPr="008F2029">
        <w:rPr>
          <w:rFonts w:ascii="Times New Roman" w:eastAsia="Times New Roman" w:hAnsi="Times New Roman" w:cs="Times New Roman"/>
          <w:color w:val="000000"/>
          <w:sz w:val="28"/>
          <w:szCs w:val="28"/>
        </w:rPr>
        <w:t>истематизировать знания детей</w:t>
      </w:r>
      <w:r w:rsidR="00243E70" w:rsidRPr="008F2029">
        <w:rPr>
          <w:rFonts w:ascii="Times New Roman" w:eastAsia="Times New Roman" w:hAnsi="Times New Roman" w:cs="Times New Roman"/>
          <w:color w:val="000000"/>
          <w:sz w:val="28"/>
          <w:szCs w:val="28"/>
        </w:rPr>
        <w:t>, полученные ранее</w:t>
      </w:r>
      <w:r w:rsidRPr="008F202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76735" w:rsidRPr="008F2029" w:rsidRDefault="00EA0971" w:rsidP="008F20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20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</w:t>
      </w:r>
      <w:r w:rsidR="00776735" w:rsidRPr="008F20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776735" w:rsidRPr="008F2029" w:rsidRDefault="00776735" w:rsidP="008F20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20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разовательные:</w:t>
      </w:r>
      <w:r w:rsidRPr="008F20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крепить знания детей о гласных, согласных звуках; умение различать звуки в словах, во фразовой речи; обобщать знания о твердых и мягких согласных; закрепить умение детей делить слова на слоги; дифференцировать понятия «предложение» и «слово»; закрепить умение детей составлять </w:t>
      </w:r>
      <w:r w:rsidR="00F71EB7" w:rsidRPr="008F2029">
        <w:rPr>
          <w:rFonts w:ascii="Times New Roman" w:eastAsia="Times New Roman" w:hAnsi="Times New Roman" w:cs="Times New Roman"/>
          <w:color w:val="000000"/>
          <w:sz w:val="28"/>
          <w:szCs w:val="28"/>
        </w:rPr>
        <w:t>сюжетный рассказ по картинке</w:t>
      </w:r>
      <w:r w:rsidRPr="008F202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76735" w:rsidRPr="008F2029" w:rsidRDefault="00EA0971" w:rsidP="008F20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20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вивающие:</w:t>
      </w:r>
      <w:r w:rsidR="00776735" w:rsidRPr="008F20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8F202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</w:t>
      </w:r>
      <w:r w:rsidR="00776735" w:rsidRPr="008F2029">
        <w:rPr>
          <w:rFonts w:ascii="Times New Roman" w:eastAsia="Times New Roman" w:hAnsi="Times New Roman" w:cs="Times New Roman"/>
          <w:color w:val="000000"/>
          <w:sz w:val="28"/>
          <w:szCs w:val="28"/>
        </w:rPr>
        <w:t>азвивать внимание</w:t>
      </w:r>
      <w:r w:rsidRPr="008F2029">
        <w:rPr>
          <w:rFonts w:ascii="Times New Roman" w:eastAsia="Times New Roman" w:hAnsi="Times New Roman" w:cs="Times New Roman"/>
          <w:color w:val="000000"/>
          <w:sz w:val="28"/>
          <w:szCs w:val="28"/>
        </w:rPr>
        <w:t>, память, мышление, воображение, коммуникативные умения.</w:t>
      </w:r>
    </w:p>
    <w:p w:rsidR="00776735" w:rsidRPr="008F2029" w:rsidRDefault="00776735" w:rsidP="008F20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20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тельные</w:t>
      </w:r>
      <w:r w:rsidR="00EA0971" w:rsidRPr="008F20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Pr="008F2029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EA0971" w:rsidRPr="008F202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8F2029">
        <w:rPr>
          <w:rFonts w:ascii="Times New Roman" w:eastAsia="Times New Roman" w:hAnsi="Times New Roman" w:cs="Times New Roman"/>
          <w:color w:val="000000"/>
          <w:sz w:val="28"/>
          <w:szCs w:val="28"/>
        </w:rPr>
        <w:t>оспитывать доброту, взаимовыручку, умение слушать товарищей, не перебивать друг друга.</w:t>
      </w:r>
    </w:p>
    <w:p w:rsidR="00F87BB3" w:rsidRPr="009A2734" w:rsidRDefault="00F87BB3" w:rsidP="00F87B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9A2734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Интеграция образовательных областей:</w:t>
      </w:r>
    </w:p>
    <w:p w:rsidR="00F87BB3" w:rsidRPr="009A2734" w:rsidRDefault="00F87BB3" w:rsidP="00F87B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2734">
        <w:rPr>
          <w:rFonts w:ascii="Times New Roman" w:eastAsia="Times New Roman" w:hAnsi="Times New Roman" w:cs="Times New Roman"/>
          <w:sz w:val="28"/>
          <w:szCs w:val="28"/>
        </w:rPr>
        <w:t xml:space="preserve">Речевое развитие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художественно-эстетическое, </w:t>
      </w:r>
      <w:r w:rsidRPr="009A2734">
        <w:rPr>
          <w:rFonts w:ascii="Times New Roman" w:eastAsia="Times New Roman" w:hAnsi="Times New Roman" w:cs="Times New Roman"/>
          <w:sz w:val="28"/>
          <w:szCs w:val="28"/>
        </w:rPr>
        <w:t>социально-коммуникативное развитие.</w:t>
      </w:r>
    </w:p>
    <w:p w:rsidR="00F87BB3" w:rsidRPr="009A2734" w:rsidRDefault="00F87BB3" w:rsidP="00F87B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73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Методы и приёмы: </w:t>
      </w:r>
      <w:r w:rsidRPr="009A2734">
        <w:rPr>
          <w:rFonts w:ascii="Times New Roman" w:hAnsi="Times New Roman" w:cs="Times New Roman"/>
          <w:sz w:val="28"/>
          <w:szCs w:val="28"/>
        </w:rPr>
        <w:t xml:space="preserve">беседа, </w:t>
      </w:r>
      <w:r w:rsidRPr="009A2734">
        <w:rPr>
          <w:rFonts w:ascii="Times New Roman" w:eastAsia="Times New Roman" w:hAnsi="Times New Roman" w:cs="Times New Roman"/>
          <w:sz w:val="28"/>
          <w:szCs w:val="28"/>
        </w:rPr>
        <w:t>загадки</w:t>
      </w:r>
      <w:r w:rsidRPr="009A2734">
        <w:rPr>
          <w:rFonts w:ascii="Times New Roman" w:hAnsi="Times New Roman" w:cs="Times New Roman"/>
          <w:sz w:val="28"/>
          <w:szCs w:val="28"/>
        </w:rPr>
        <w:t xml:space="preserve">, задания на развитие логического мышления, индивидуальные и коллективные задания, </w:t>
      </w:r>
      <w:r>
        <w:rPr>
          <w:rFonts w:ascii="Times New Roman" w:eastAsia="Times New Roman" w:hAnsi="Times New Roman" w:cs="Times New Roman"/>
          <w:sz w:val="28"/>
          <w:szCs w:val="28"/>
        </w:rPr>
        <w:t>составление рассказа по картинке</w:t>
      </w:r>
      <w:r w:rsidRPr="009A2734">
        <w:rPr>
          <w:rFonts w:ascii="Times New Roman" w:hAnsi="Times New Roman" w:cs="Times New Roman"/>
          <w:sz w:val="28"/>
          <w:szCs w:val="28"/>
        </w:rPr>
        <w:t xml:space="preserve">, </w:t>
      </w:r>
      <w:r w:rsidRPr="009A2734"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 демонстрационного </w:t>
      </w:r>
      <w:r w:rsidRPr="009A2734">
        <w:rPr>
          <w:rFonts w:ascii="Times New Roman" w:hAnsi="Times New Roman" w:cs="Times New Roman"/>
          <w:sz w:val="28"/>
          <w:szCs w:val="28"/>
        </w:rPr>
        <w:t xml:space="preserve">и наглядного </w:t>
      </w:r>
      <w:r w:rsidRPr="009A2734">
        <w:rPr>
          <w:rFonts w:ascii="Times New Roman" w:eastAsia="Times New Roman" w:hAnsi="Times New Roman" w:cs="Times New Roman"/>
          <w:sz w:val="28"/>
          <w:szCs w:val="28"/>
        </w:rPr>
        <w:t>материала</w:t>
      </w:r>
      <w:r>
        <w:rPr>
          <w:rFonts w:ascii="Times New Roman" w:hAnsi="Times New Roman" w:cs="Times New Roman"/>
          <w:sz w:val="28"/>
          <w:szCs w:val="28"/>
        </w:rPr>
        <w:t xml:space="preserve">, поощрение,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зминутка</w:t>
      </w:r>
      <w:proofErr w:type="spellEnd"/>
      <w:r>
        <w:rPr>
          <w:rFonts w:ascii="Times New Roman" w:hAnsi="Times New Roman" w:cs="Times New Roman"/>
          <w:sz w:val="28"/>
          <w:szCs w:val="28"/>
        </w:rPr>
        <w:t>, ЦИТ.</w:t>
      </w:r>
    </w:p>
    <w:p w:rsidR="00F87BB3" w:rsidRPr="009A2734" w:rsidRDefault="00F87BB3" w:rsidP="00F87B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2734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Предварительная работа: </w:t>
      </w:r>
      <w:r w:rsidRPr="009A27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учение звуков и букв, рассматривание букваря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ставление рассказов по картинам, </w:t>
      </w:r>
      <w:r w:rsidRPr="009A2734">
        <w:rPr>
          <w:rFonts w:ascii="Times New Roman" w:hAnsi="Times New Roman" w:cs="Times New Roman"/>
          <w:sz w:val="28"/>
          <w:szCs w:val="28"/>
          <w:shd w:val="clear" w:color="auto" w:fill="FFFFFF"/>
        </w:rPr>
        <w:t>чтение небольших текстов, отгадывание загадок, игровые упражнения с буквами и звуками</w:t>
      </w:r>
      <w:r w:rsidRPr="009A273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87BB3" w:rsidRPr="009A2734" w:rsidRDefault="00F87BB3" w:rsidP="00F87B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273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атериалы: </w:t>
      </w:r>
      <w:r>
        <w:rPr>
          <w:rFonts w:ascii="Times New Roman" w:hAnsi="Times New Roman" w:cs="Times New Roman"/>
          <w:sz w:val="28"/>
          <w:szCs w:val="28"/>
        </w:rPr>
        <w:t xml:space="preserve">письмо от Незнайки, видеокамера, </w:t>
      </w:r>
      <w:r w:rsidRPr="009A2734">
        <w:rPr>
          <w:rFonts w:ascii="Times New Roman" w:hAnsi="Times New Roman" w:cs="Times New Roman"/>
          <w:sz w:val="28"/>
          <w:szCs w:val="28"/>
        </w:rPr>
        <w:t xml:space="preserve">буквы, </w:t>
      </w:r>
      <w:r>
        <w:rPr>
          <w:rFonts w:ascii="Times New Roman" w:hAnsi="Times New Roman" w:cs="Times New Roman"/>
          <w:sz w:val="28"/>
          <w:szCs w:val="28"/>
        </w:rPr>
        <w:t xml:space="preserve">картина </w:t>
      </w:r>
      <w:r w:rsidR="006A4D8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В школу», </w:t>
      </w:r>
      <w:r w:rsidRPr="009A2734">
        <w:rPr>
          <w:rFonts w:ascii="Times New Roman" w:eastAsia="Times New Roman" w:hAnsi="Times New Roman" w:cs="Times New Roman"/>
          <w:bCs/>
          <w:sz w:val="28"/>
          <w:szCs w:val="28"/>
        </w:rPr>
        <w:t xml:space="preserve">магнитная доска,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яч, индивидуальные карточки, картинки со школьными принадлежностями, клей, кисточки, салфетки</w:t>
      </w:r>
      <w:r w:rsidR="006A4D8B">
        <w:rPr>
          <w:rFonts w:ascii="Times New Roman" w:eastAsia="Times New Roman" w:hAnsi="Times New Roman" w:cs="Times New Roman"/>
          <w:bCs/>
          <w:sz w:val="28"/>
          <w:szCs w:val="28"/>
        </w:rPr>
        <w:t>, ИКТ.</w:t>
      </w:r>
    </w:p>
    <w:p w:rsidR="00EA0971" w:rsidRPr="008F2029" w:rsidRDefault="00EA0971" w:rsidP="008F20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76735" w:rsidRDefault="00776735" w:rsidP="008F20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F20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д з</w:t>
      </w:r>
      <w:r w:rsidR="008F20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ятия</w:t>
      </w:r>
    </w:p>
    <w:p w:rsidR="008F2029" w:rsidRPr="008F2029" w:rsidRDefault="008F2029" w:rsidP="008F20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изационной момент</w:t>
      </w:r>
    </w:p>
    <w:p w:rsidR="00EA0971" w:rsidRPr="008F2029" w:rsidRDefault="00EA0971" w:rsidP="008F20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2029">
        <w:rPr>
          <w:rFonts w:ascii="Times New Roman" w:eastAsia="Times New Roman" w:hAnsi="Times New Roman" w:cs="Times New Roman"/>
          <w:color w:val="000000"/>
          <w:sz w:val="28"/>
          <w:szCs w:val="28"/>
        </w:rPr>
        <w:t>Встанем ровно мы по кругу,</w:t>
      </w:r>
    </w:p>
    <w:p w:rsidR="00EA0971" w:rsidRPr="008F2029" w:rsidRDefault="00EA0971" w:rsidP="008F20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20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ажем </w:t>
      </w:r>
      <w:r w:rsidR="002B1536" w:rsidRPr="008F2029">
        <w:rPr>
          <w:rFonts w:ascii="Times New Roman" w:eastAsia="Times New Roman" w:hAnsi="Times New Roman" w:cs="Times New Roman"/>
          <w:color w:val="000000"/>
          <w:sz w:val="28"/>
          <w:szCs w:val="28"/>
        </w:rPr>
        <w:t>«З</w:t>
      </w:r>
      <w:r w:rsidRPr="008F2029">
        <w:rPr>
          <w:rFonts w:ascii="Times New Roman" w:eastAsia="Times New Roman" w:hAnsi="Times New Roman" w:cs="Times New Roman"/>
          <w:color w:val="000000"/>
          <w:sz w:val="28"/>
          <w:szCs w:val="28"/>
        </w:rPr>
        <w:t>дравствуйте</w:t>
      </w:r>
      <w:r w:rsidR="002B1536" w:rsidRPr="008F2029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8F20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руг другу,</w:t>
      </w:r>
    </w:p>
    <w:p w:rsidR="00EA0971" w:rsidRPr="008F2029" w:rsidRDefault="00EA0971" w:rsidP="008F20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2029">
        <w:rPr>
          <w:rFonts w:ascii="Times New Roman" w:eastAsia="Times New Roman" w:hAnsi="Times New Roman" w:cs="Times New Roman"/>
          <w:color w:val="000000"/>
          <w:sz w:val="28"/>
          <w:szCs w:val="28"/>
        </w:rPr>
        <w:t>Нам здороваться не лень:</w:t>
      </w:r>
    </w:p>
    <w:p w:rsidR="00EA0971" w:rsidRPr="008F2029" w:rsidRDefault="00EA0971" w:rsidP="008F20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20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ем </w:t>
      </w:r>
      <w:r w:rsidR="002B1536" w:rsidRPr="008F2029">
        <w:rPr>
          <w:rFonts w:ascii="Times New Roman" w:eastAsia="Times New Roman" w:hAnsi="Times New Roman" w:cs="Times New Roman"/>
          <w:color w:val="000000"/>
          <w:sz w:val="28"/>
          <w:szCs w:val="28"/>
        </w:rPr>
        <w:t>«П</w:t>
      </w:r>
      <w:r w:rsidRPr="008F2029">
        <w:rPr>
          <w:rFonts w:ascii="Times New Roman" w:eastAsia="Times New Roman" w:hAnsi="Times New Roman" w:cs="Times New Roman"/>
          <w:color w:val="000000"/>
          <w:sz w:val="28"/>
          <w:szCs w:val="28"/>
        </w:rPr>
        <w:t>ривет и добрый день</w:t>
      </w:r>
      <w:r w:rsidR="002B1536" w:rsidRPr="008F2029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8F202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A0971" w:rsidRPr="008F2029" w:rsidRDefault="00EA0971" w:rsidP="008F20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2029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каждый улыбнется,</w:t>
      </w:r>
    </w:p>
    <w:p w:rsidR="00EA0971" w:rsidRPr="008F2029" w:rsidRDefault="00EA0971" w:rsidP="008F20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2029">
        <w:rPr>
          <w:rFonts w:ascii="Times New Roman" w:eastAsia="Times New Roman" w:hAnsi="Times New Roman" w:cs="Times New Roman"/>
          <w:color w:val="000000"/>
          <w:sz w:val="28"/>
          <w:szCs w:val="28"/>
        </w:rPr>
        <w:t>Утро доброе начнется.</w:t>
      </w:r>
    </w:p>
    <w:p w:rsidR="008F2029" w:rsidRDefault="008F2029" w:rsidP="008F20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76735" w:rsidRPr="008F2029" w:rsidRDefault="00776735" w:rsidP="008F20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20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EA0971" w:rsidRPr="008F202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8F2029">
        <w:rPr>
          <w:rFonts w:ascii="Times New Roman" w:eastAsia="Times New Roman" w:hAnsi="Times New Roman" w:cs="Times New Roman"/>
          <w:color w:val="000000"/>
          <w:sz w:val="28"/>
          <w:szCs w:val="28"/>
        </w:rPr>
        <w:t>ебята</w:t>
      </w:r>
      <w:r w:rsidR="00EA0971" w:rsidRPr="008F2029">
        <w:rPr>
          <w:rFonts w:ascii="Times New Roman" w:eastAsia="Times New Roman" w:hAnsi="Times New Roman" w:cs="Times New Roman"/>
          <w:color w:val="000000"/>
          <w:sz w:val="28"/>
          <w:szCs w:val="28"/>
        </w:rPr>
        <w:t>,чем вы любите заниматься в детском саду?</w:t>
      </w:r>
    </w:p>
    <w:p w:rsidR="00EA0971" w:rsidRPr="008F2029" w:rsidRDefault="00EA0971" w:rsidP="008F20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8F202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тветы детей: Играть.</w:t>
      </w:r>
    </w:p>
    <w:p w:rsidR="00A7149D" w:rsidRPr="008F2029" w:rsidRDefault="00776735" w:rsidP="008F20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20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A7149D" w:rsidRPr="008F2029">
        <w:rPr>
          <w:rFonts w:ascii="Times New Roman" w:eastAsia="Times New Roman" w:hAnsi="Times New Roman" w:cs="Times New Roman"/>
          <w:color w:val="000000"/>
          <w:sz w:val="28"/>
          <w:szCs w:val="28"/>
        </w:rPr>
        <w:t>А вы хотите сейчас поиграть?</w:t>
      </w:r>
    </w:p>
    <w:p w:rsidR="00A7149D" w:rsidRPr="008F2029" w:rsidRDefault="00A7149D" w:rsidP="008F20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8F202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lastRenderedPageBreak/>
        <w:t>Ответы детей: Хотим!</w:t>
      </w:r>
    </w:p>
    <w:p w:rsidR="00776735" w:rsidRPr="008F2029" w:rsidRDefault="00A7149D" w:rsidP="008F20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20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776735" w:rsidRPr="008F20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вайте </w:t>
      </w:r>
      <w:r w:rsidR="00EA0971" w:rsidRPr="008F2029">
        <w:rPr>
          <w:rFonts w:ascii="Times New Roman" w:eastAsia="Times New Roman" w:hAnsi="Times New Roman" w:cs="Times New Roman"/>
          <w:color w:val="000000"/>
          <w:sz w:val="28"/>
          <w:szCs w:val="28"/>
        </w:rPr>
        <w:t>поиграем</w:t>
      </w:r>
      <w:r w:rsidR="00776735" w:rsidRPr="008F202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EA0971" w:rsidRPr="008F20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 буду задавать вам вопросы и кидать мяч. Тот, кто его поймает, отвечает полным предложением на мой вопрос.</w:t>
      </w:r>
      <w:r w:rsidR="00776735" w:rsidRPr="008F2029">
        <w:rPr>
          <w:rFonts w:ascii="Times New Roman" w:eastAsia="Times New Roman" w:hAnsi="Times New Roman" w:cs="Times New Roman"/>
          <w:color w:val="000000"/>
          <w:sz w:val="28"/>
          <w:szCs w:val="28"/>
        </w:rPr>
        <w:t>Готовы?</w:t>
      </w:r>
    </w:p>
    <w:p w:rsidR="00776735" w:rsidRPr="008F2029" w:rsidRDefault="00776735" w:rsidP="008F20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2029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      Игра  «Что такое школа?»</w:t>
      </w:r>
    </w:p>
    <w:p w:rsidR="00776735" w:rsidRPr="008F2029" w:rsidRDefault="00776735" w:rsidP="008F20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2029">
        <w:rPr>
          <w:rFonts w:ascii="Times New Roman" w:eastAsia="Times New Roman" w:hAnsi="Times New Roman" w:cs="Times New Roman"/>
          <w:color w:val="000000"/>
          <w:sz w:val="28"/>
          <w:szCs w:val="28"/>
        </w:rPr>
        <w:t>«В какое время года дети начинают учиться?»</w:t>
      </w:r>
    </w:p>
    <w:p w:rsidR="00776735" w:rsidRPr="008F2029" w:rsidRDefault="00776735" w:rsidP="008F20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2029">
        <w:rPr>
          <w:rFonts w:ascii="Times New Roman" w:eastAsia="Times New Roman" w:hAnsi="Times New Roman" w:cs="Times New Roman"/>
          <w:color w:val="000000"/>
          <w:sz w:val="28"/>
          <w:szCs w:val="28"/>
        </w:rPr>
        <w:t>«Назовите день, когда вы впервые пойдете в школу?»</w:t>
      </w:r>
    </w:p>
    <w:p w:rsidR="00776735" w:rsidRPr="008F2029" w:rsidRDefault="00776735" w:rsidP="008F20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2029">
        <w:rPr>
          <w:rFonts w:ascii="Times New Roman" w:eastAsia="Times New Roman" w:hAnsi="Times New Roman" w:cs="Times New Roman"/>
          <w:color w:val="000000"/>
          <w:sz w:val="28"/>
          <w:szCs w:val="28"/>
        </w:rPr>
        <w:t>«Как называется здание, в котором дети получают знания?»</w:t>
      </w:r>
    </w:p>
    <w:p w:rsidR="00776735" w:rsidRPr="008F2029" w:rsidRDefault="00776735" w:rsidP="008F20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2029">
        <w:rPr>
          <w:rFonts w:ascii="Times New Roman" w:eastAsia="Times New Roman" w:hAnsi="Times New Roman" w:cs="Times New Roman"/>
          <w:color w:val="000000"/>
          <w:sz w:val="28"/>
          <w:szCs w:val="28"/>
        </w:rPr>
        <w:t>«Как называют детей, которые учатся в школе?»</w:t>
      </w:r>
    </w:p>
    <w:p w:rsidR="00776735" w:rsidRPr="008F2029" w:rsidRDefault="00776735" w:rsidP="008F20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2029">
        <w:rPr>
          <w:rFonts w:ascii="Times New Roman" w:eastAsia="Times New Roman" w:hAnsi="Times New Roman" w:cs="Times New Roman"/>
          <w:color w:val="000000"/>
          <w:sz w:val="28"/>
          <w:szCs w:val="28"/>
        </w:rPr>
        <w:t>«Как в школе называется комната, где дети учатся?»</w:t>
      </w:r>
    </w:p>
    <w:p w:rsidR="00776735" w:rsidRPr="008F2029" w:rsidRDefault="00776735" w:rsidP="008F20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2029">
        <w:rPr>
          <w:rFonts w:ascii="Times New Roman" w:eastAsia="Times New Roman" w:hAnsi="Times New Roman" w:cs="Times New Roman"/>
          <w:color w:val="000000"/>
          <w:sz w:val="28"/>
          <w:szCs w:val="28"/>
        </w:rPr>
        <w:t>«Как называют детей, которые учатся в одном классе?»</w:t>
      </w:r>
    </w:p>
    <w:p w:rsidR="00776735" w:rsidRPr="008F2029" w:rsidRDefault="00776735" w:rsidP="008F20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2029">
        <w:rPr>
          <w:rFonts w:ascii="Times New Roman" w:eastAsia="Times New Roman" w:hAnsi="Times New Roman" w:cs="Times New Roman"/>
          <w:color w:val="000000"/>
          <w:sz w:val="28"/>
          <w:szCs w:val="28"/>
        </w:rPr>
        <w:t>«Кто встречает детей в классе?»</w:t>
      </w:r>
    </w:p>
    <w:p w:rsidR="00776735" w:rsidRPr="008F2029" w:rsidRDefault="00776735" w:rsidP="008F20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2029">
        <w:rPr>
          <w:rFonts w:ascii="Times New Roman" w:eastAsia="Times New Roman" w:hAnsi="Times New Roman" w:cs="Times New Roman"/>
          <w:color w:val="000000"/>
          <w:sz w:val="28"/>
          <w:szCs w:val="28"/>
        </w:rPr>
        <w:t>«Как в школе называется стол, за которым дети сидят?»</w:t>
      </w:r>
    </w:p>
    <w:p w:rsidR="00776735" w:rsidRPr="008F2029" w:rsidRDefault="00776735" w:rsidP="008F20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2029">
        <w:rPr>
          <w:rFonts w:ascii="Times New Roman" w:eastAsia="Times New Roman" w:hAnsi="Times New Roman" w:cs="Times New Roman"/>
          <w:color w:val="000000"/>
          <w:sz w:val="28"/>
          <w:szCs w:val="28"/>
        </w:rPr>
        <w:t>«Где пишет учитель, когда объясняет задание?»</w:t>
      </w:r>
    </w:p>
    <w:p w:rsidR="00776735" w:rsidRPr="008F2029" w:rsidRDefault="00776735" w:rsidP="008F20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2029">
        <w:rPr>
          <w:rFonts w:ascii="Times New Roman" w:eastAsia="Times New Roman" w:hAnsi="Times New Roman" w:cs="Times New Roman"/>
          <w:color w:val="000000"/>
          <w:sz w:val="28"/>
          <w:szCs w:val="28"/>
        </w:rPr>
        <w:t>«Чем пишет учитель на доске?»</w:t>
      </w:r>
    </w:p>
    <w:p w:rsidR="00776735" w:rsidRPr="008F2029" w:rsidRDefault="00776735" w:rsidP="008F20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2029">
        <w:rPr>
          <w:rFonts w:ascii="Times New Roman" w:eastAsia="Times New Roman" w:hAnsi="Times New Roman" w:cs="Times New Roman"/>
          <w:color w:val="000000"/>
          <w:sz w:val="28"/>
          <w:szCs w:val="28"/>
        </w:rPr>
        <w:t>«Как называются школьные книги?»</w:t>
      </w:r>
    </w:p>
    <w:p w:rsidR="00776735" w:rsidRPr="008F2029" w:rsidRDefault="00776735" w:rsidP="008F20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2029">
        <w:rPr>
          <w:rFonts w:ascii="Times New Roman" w:eastAsia="Times New Roman" w:hAnsi="Times New Roman" w:cs="Times New Roman"/>
          <w:color w:val="000000"/>
          <w:sz w:val="28"/>
          <w:szCs w:val="28"/>
        </w:rPr>
        <w:t>«Как ты узнаешь, что пора идти на урок?»</w:t>
      </w:r>
    </w:p>
    <w:p w:rsidR="00776735" w:rsidRPr="008F2029" w:rsidRDefault="00776735" w:rsidP="008F20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2029">
        <w:rPr>
          <w:rFonts w:ascii="Times New Roman" w:eastAsia="Times New Roman" w:hAnsi="Times New Roman" w:cs="Times New Roman"/>
          <w:color w:val="000000"/>
          <w:sz w:val="28"/>
          <w:szCs w:val="28"/>
        </w:rPr>
        <w:t>«Что такое перемена?»</w:t>
      </w:r>
    </w:p>
    <w:p w:rsidR="00776735" w:rsidRPr="008F2029" w:rsidRDefault="00EA0971" w:rsidP="008F20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2029">
        <w:rPr>
          <w:rFonts w:ascii="Times New Roman" w:eastAsia="Times New Roman" w:hAnsi="Times New Roman" w:cs="Times New Roman"/>
          <w:color w:val="000000"/>
          <w:sz w:val="28"/>
          <w:szCs w:val="28"/>
        </w:rPr>
        <w:t>Молодцы!</w:t>
      </w:r>
    </w:p>
    <w:p w:rsidR="00776735" w:rsidRPr="008F2029" w:rsidRDefault="008773A3" w:rsidP="008F20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20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новная часть занятия</w:t>
      </w:r>
    </w:p>
    <w:p w:rsidR="00A7149D" w:rsidRPr="008F2029" w:rsidRDefault="00A7149D" w:rsidP="008F20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8F202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Стук в дверь. Приходит почтальон, приносит письмо.</w:t>
      </w:r>
    </w:p>
    <w:p w:rsidR="00A7149D" w:rsidRPr="008F2029" w:rsidRDefault="008F2029" w:rsidP="008F20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A7149D" w:rsidRPr="008F202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бята, вам интересно узнать от кого это письмо?</w:t>
      </w:r>
      <w:r w:rsidR="00F71EB7" w:rsidRPr="008F202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оможете прочитать его? </w:t>
      </w:r>
      <w:r w:rsidR="00A7149D" w:rsidRPr="008F202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(Ответы детей)</w:t>
      </w:r>
    </w:p>
    <w:p w:rsidR="00A7149D" w:rsidRPr="008F2029" w:rsidRDefault="00A7149D" w:rsidP="008F20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2029">
        <w:rPr>
          <w:rFonts w:ascii="Times New Roman" w:eastAsia="Times New Roman" w:hAnsi="Times New Roman" w:cs="Times New Roman"/>
          <w:color w:val="000000"/>
          <w:sz w:val="28"/>
          <w:szCs w:val="28"/>
        </w:rPr>
        <w:t>«Дорогие ребята! Я узнал, что скоро пройдет ваш выпускной в детском саду. Вы будете собираться в школу. Я тоже хочу в школу. Но я не знаю, что должен знать и уметь будущий первоклассник. Помогите, пожалуйста. Ваш Незнайка»</w:t>
      </w:r>
    </w:p>
    <w:p w:rsidR="00A7149D" w:rsidRPr="008F2029" w:rsidRDefault="00A7149D" w:rsidP="008F20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202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- </w:t>
      </w:r>
      <w:r w:rsidRPr="008F20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бята, как </w:t>
      </w:r>
      <w:r w:rsidR="009113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ы </w:t>
      </w:r>
      <w:r w:rsidRPr="008F2029">
        <w:rPr>
          <w:rFonts w:ascii="Times New Roman" w:eastAsia="Times New Roman" w:hAnsi="Times New Roman" w:cs="Times New Roman"/>
          <w:color w:val="000000"/>
          <w:sz w:val="28"/>
          <w:szCs w:val="28"/>
        </w:rPr>
        <w:t>можем помочь Незнайке?</w:t>
      </w:r>
    </w:p>
    <w:p w:rsidR="00A7149D" w:rsidRPr="008F2029" w:rsidRDefault="00A7149D" w:rsidP="008F20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8F202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тветы детей</w:t>
      </w:r>
    </w:p>
    <w:p w:rsidR="00A7149D" w:rsidRPr="008F2029" w:rsidRDefault="00A7149D" w:rsidP="008F20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20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Я предлагаю снять </w:t>
      </w:r>
      <w:r w:rsidR="006D4BD5" w:rsidRPr="008F2029">
        <w:rPr>
          <w:rFonts w:ascii="Times New Roman" w:eastAsia="Times New Roman" w:hAnsi="Times New Roman" w:cs="Times New Roman"/>
          <w:color w:val="000000"/>
          <w:sz w:val="28"/>
          <w:szCs w:val="28"/>
        </w:rPr>
        <w:t>видео урок, в котором мы расскажем и покажем, что должен знать и уметь будущий первоклассник</w:t>
      </w:r>
      <w:r w:rsidRPr="008F20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отправить ему</w:t>
      </w:r>
      <w:r w:rsidR="006D4BD5" w:rsidRPr="008F2029">
        <w:rPr>
          <w:rFonts w:ascii="Times New Roman" w:eastAsia="Times New Roman" w:hAnsi="Times New Roman" w:cs="Times New Roman"/>
          <w:color w:val="000000"/>
          <w:sz w:val="28"/>
          <w:szCs w:val="28"/>
        </w:rPr>
        <w:t>. Вы согласны?</w:t>
      </w:r>
    </w:p>
    <w:p w:rsidR="00776735" w:rsidRPr="008F2029" w:rsidRDefault="00776735" w:rsidP="008F20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2029">
        <w:rPr>
          <w:rFonts w:ascii="Times New Roman" w:eastAsia="Times New Roman" w:hAnsi="Times New Roman" w:cs="Times New Roman"/>
          <w:color w:val="000000"/>
          <w:sz w:val="28"/>
          <w:szCs w:val="28"/>
        </w:rPr>
        <w:t>- Сейчас зазвенит колокольчик, и наш детский сад превратится в школу, наша группа превратится в школьный класс, с</w:t>
      </w:r>
      <w:r w:rsidR="00AA712C" w:rsidRPr="008F20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лы в парты. Вы превратитесь в </w:t>
      </w:r>
      <w:r w:rsidRPr="008F2029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их первокл</w:t>
      </w:r>
      <w:r w:rsidR="00AA712C" w:rsidRPr="008F2029">
        <w:rPr>
          <w:rFonts w:ascii="Times New Roman" w:eastAsia="Times New Roman" w:hAnsi="Times New Roman" w:cs="Times New Roman"/>
          <w:color w:val="000000"/>
          <w:sz w:val="28"/>
          <w:szCs w:val="28"/>
        </w:rPr>
        <w:t>ассников, а я в учителя. Готовы</w:t>
      </w:r>
      <w:r w:rsidR="006D4BD5" w:rsidRPr="008F20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? Включаем камеру </w:t>
      </w:r>
      <w:r w:rsidRPr="008F20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звенит колокольчик)</w:t>
      </w:r>
    </w:p>
    <w:p w:rsidR="00776735" w:rsidRPr="008F2029" w:rsidRDefault="00AA712C" w:rsidP="008F20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20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776735" w:rsidRPr="008F2029">
        <w:rPr>
          <w:rFonts w:ascii="Times New Roman" w:eastAsia="Times New Roman" w:hAnsi="Times New Roman" w:cs="Times New Roman"/>
          <w:color w:val="000000"/>
          <w:sz w:val="28"/>
          <w:szCs w:val="28"/>
        </w:rPr>
        <w:t>Сегодня мы продолжим учиться различать звуки</w:t>
      </w:r>
      <w:r w:rsidR="009113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буквы</w:t>
      </w:r>
      <w:r w:rsidR="00776735" w:rsidRPr="008F20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делить слова на слоги, </w:t>
      </w:r>
      <w:r w:rsidR="00911391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чать на вопросы</w:t>
      </w:r>
      <w:r w:rsidR="006D4BD5" w:rsidRPr="008F2029">
        <w:rPr>
          <w:rFonts w:ascii="Times New Roman" w:eastAsia="Times New Roman" w:hAnsi="Times New Roman" w:cs="Times New Roman"/>
          <w:color w:val="000000"/>
          <w:sz w:val="28"/>
          <w:szCs w:val="28"/>
        </w:rPr>
        <w:t>, составлять рассказы</w:t>
      </w:r>
      <w:r w:rsidR="00776735" w:rsidRPr="008F202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76735" w:rsidRPr="008F2029" w:rsidRDefault="00776735" w:rsidP="008F20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202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- А сейчас я попрошу вас закрыть глаза и послушать</w:t>
      </w:r>
      <w:r w:rsidR="00AA712C" w:rsidRPr="008F20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</w:t>
      </w:r>
      <w:r w:rsidR="0091139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хлопаю в ладоши; </w:t>
      </w:r>
      <w:r w:rsidRPr="008F202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шагаю на месте; рву бумагу; переливаю воду; шуршу пакетом</w:t>
      </w:r>
      <w:r w:rsidR="00AA712C" w:rsidRPr="008F202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)</w:t>
      </w:r>
      <w:r w:rsidRPr="008F202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76735" w:rsidRPr="008F2029" w:rsidRDefault="00776735" w:rsidP="008F20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2029">
        <w:rPr>
          <w:rFonts w:ascii="Times New Roman" w:eastAsia="Times New Roman" w:hAnsi="Times New Roman" w:cs="Times New Roman"/>
          <w:color w:val="000000"/>
          <w:sz w:val="28"/>
          <w:szCs w:val="28"/>
        </w:rPr>
        <w:t>- Что же здесь происходило?</w:t>
      </w:r>
      <w:r w:rsidR="00F71EB7" w:rsidRPr="008F202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О</w:t>
      </w:r>
      <w:r w:rsidR="00AA712C" w:rsidRPr="008F202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тветы детей)</w:t>
      </w:r>
    </w:p>
    <w:p w:rsidR="00776735" w:rsidRPr="008F2029" w:rsidRDefault="00911391" w:rsidP="008F20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776735" w:rsidRPr="008F20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вы узнали, что я делала, ведь вы ничего не видели? </w:t>
      </w:r>
      <w:r w:rsidR="00F71EB7" w:rsidRPr="008F202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С</w:t>
      </w:r>
      <w:r w:rsidR="00776735" w:rsidRPr="008F202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лышали звуки)</w:t>
      </w:r>
    </w:p>
    <w:p w:rsidR="00776735" w:rsidRPr="008F2029" w:rsidRDefault="00AA712C" w:rsidP="008F20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20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Ребенок: </w:t>
      </w:r>
      <w:r w:rsidR="00776735" w:rsidRPr="008F202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Мы не можем звук увидеть,</w:t>
      </w:r>
    </w:p>
    <w:p w:rsidR="00776735" w:rsidRPr="008F2029" w:rsidRDefault="00776735" w:rsidP="008F20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202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И не можем в руки взять.</w:t>
      </w:r>
    </w:p>
    <w:p w:rsidR="00776735" w:rsidRPr="008F2029" w:rsidRDefault="00776735" w:rsidP="008F20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202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Звук мы можем только слышать,</w:t>
      </w:r>
    </w:p>
    <w:p w:rsidR="00776735" w:rsidRPr="008F2029" w:rsidRDefault="00776735" w:rsidP="008F20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202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lastRenderedPageBreak/>
        <w:t>А еще его сказать.</w:t>
      </w:r>
    </w:p>
    <w:p w:rsidR="00776735" w:rsidRPr="008F2029" w:rsidRDefault="00776735" w:rsidP="008F20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2029">
        <w:rPr>
          <w:rFonts w:ascii="Times New Roman" w:eastAsia="Times New Roman" w:hAnsi="Times New Roman" w:cs="Times New Roman"/>
          <w:color w:val="000000"/>
          <w:sz w:val="28"/>
          <w:szCs w:val="28"/>
        </w:rPr>
        <w:t>- Какие бывают звуки? </w:t>
      </w:r>
      <w:r w:rsidRPr="008F20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</w:t>
      </w:r>
      <w:r w:rsidR="008773A3" w:rsidRPr="008F20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Звуки бывают </w:t>
      </w:r>
      <w:r w:rsidRPr="008F20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ласные, согласные)</w:t>
      </w:r>
    </w:p>
    <w:p w:rsidR="00776735" w:rsidRPr="008F2029" w:rsidRDefault="00776735" w:rsidP="008F20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2029">
        <w:rPr>
          <w:rFonts w:ascii="Times New Roman" w:eastAsia="Times New Roman" w:hAnsi="Times New Roman" w:cs="Times New Roman"/>
          <w:color w:val="000000"/>
          <w:sz w:val="28"/>
          <w:szCs w:val="28"/>
        </w:rPr>
        <w:t>- Какие звуки называют гласными? </w:t>
      </w:r>
      <w:r w:rsidRPr="008F20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</w:t>
      </w:r>
      <w:r w:rsidR="00AA712C" w:rsidRPr="008F20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Звуки, </w:t>
      </w:r>
      <w:r w:rsidRPr="008F20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оторые тянутся, поются, не имеют преград при произношении)</w:t>
      </w:r>
    </w:p>
    <w:p w:rsidR="00AA712C" w:rsidRPr="008F2029" w:rsidRDefault="00AA712C" w:rsidP="008F20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2029">
        <w:rPr>
          <w:rFonts w:ascii="Times New Roman" w:eastAsia="Times New Roman" w:hAnsi="Times New Roman" w:cs="Times New Roman"/>
          <w:color w:val="000000"/>
          <w:sz w:val="28"/>
          <w:szCs w:val="28"/>
        </w:rPr>
        <w:t>- Назовите!</w:t>
      </w:r>
      <w:r w:rsidR="00911391" w:rsidRPr="0091139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а, о, у. и, э, ы)</w:t>
      </w:r>
    </w:p>
    <w:p w:rsidR="00776735" w:rsidRPr="008F2029" w:rsidRDefault="00776735" w:rsidP="008F20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2029">
        <w:rPr>
          <w:rFonts w:ascii="Times New Roman" w:eastAsia="Times New Roman" w:hAnsi="Times New Roman" w:cs="Times New Roman"/>
          <w:color w:val="000000"/>
          <w:sz w:val="28"/>
          <w:szCs w:val="28"/>
        </w:rPr>
        <w:t>- Какие звуки называют согласными? </w:t>
      </w:r>
      <w:r w:rsidRPr="008F20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</w:t>
      </w:r>
      <w:r w:rsidR="00AA712C" w:rsidRPr="008F20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Звуки, </w:t>
      </w:r>
      <w:r w:rsidRPr="008F20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оторые при произношении встречают преграду: губы, зубы, язык)</w:t>
      </w:r>
      <w:r w:rsidRPr="008F2029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AA712C" w:rsidRPr="008F2029" w:rsidRDefault="00AA712C" w:rsidP="008F20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8F2029">
        <w:rPr>
          <w:rFonts w:ascii="Times New Roman" w:eastAsia="Times New Roman" w:hAnsi="Times New Roman" w:cs="Times New Roman"/>
          <w:color w:val="000000"/>
          <w:sz w:val="28"/>
          <w:szCs w:val="28"/>
        </w:rPr>
        <w:t>- Какими бывают согласные звуки? (</w:t>
      </w:r>
      <w:r w:rsidRPr="008F202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огласные звуки бывают твердые и мягкие, звонкие и глухие)</w:t>
      </w:r>
    </w:p>
    <w:p w:rsidR="00AA712C" w:rsidRPr="008F2029" w:rsidRDefault="00AA712C" w:rsidP="008F20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202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- </w:t>
      </w:r>
      <w:r w:rsidRPr="008F2029">
        <w:rPr>
          <w:rFonts w:ascii="Times New Roman" w:eastAsia="Times New Roman" w:hAnsi="Times New Roman" w:cs="Times New Roman"/>
          <w:color w:val="000000"/>
          <w:sz w:val="28"/>
          <w:szCs w:val="28"/>
        </w:rPr>
        <w:t>Назовите!</w:t>
      </w:r>
    </w:p>
    <w:p w:rsidR="00776735" w:rsidRPr="008F2029" w:rsidRDefault="00776735" w:rsidP="008F20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8F20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Какие буквы не относятся ни к гласным, ни к согласным и сколько их? </w:t>
      </w:r>
      <w:r w:rsidRPr="008F202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2 буквы – Ъ, Ь)</w:t>
      </w:r>
    </w:p>
    <w:p w:rsidR="00373339" w:rsidRPr="008F2029" w:rsidRDefault="00373339" w:rsidP="008F20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20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Как мы обозначаем на схеме гласные, твердые согласные и мягкие согласные звуки? </w:t>
      </w:r>
      <w:r w:rsidRPr="008F202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Гласные звуки – красный квадрат, мягкие согласные – зеленый квадрат, твердые согласные – синий квадрат)</w:t>
      </w:r>
    </w:p>
    <w:p w:rsidR="00776735" w:rsidRPr="008F2029" w:rsidRDefault="00776735" w:rsidP="008F20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2029">
        <w:rPr>
          <w:rFonts w:ascii="Times New Roman" w:eastAsia="Times New Roman" w:hAnsi="Times New Roman" w:cs="Times New Roman"/>
          <w:color w:val="000000"/>
          <w:sz w:val="28"/>
          <w:szCs w:val="28"/>
        </w:rPr>
        <w:t>Молодцы!</w:t>
      </w:r>
    </w:p>
    <w:p w:rsidR="006D4BD5" w:rsidRPr="008F2029" w:rsidRDefault="00373339" w:rsidP="009113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2029">
        <w:rPr>
          <w:rFonts w:ascii="Times New Roman" w:eastAsia="Times New Roman" w:hAnsi="Times New Roman" w:cs="Times New Roman"/>
          <w:color w:val="000000"/>
          <w:sz w:val="28"/>
          <w:szCs w:val="28"/>
        </w:rPr>
        <w:t>- А сейчас садимся за столы</w:t>
      </w:r>
      <w:r w:rsidR="00AD5C4B" w:rsidRPr="0091139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на столах лежат квадраты красного, зеленого, синего цвета)</w:t>
      </w:r>
      <w:r w:rsidRPr="008F2029">
        <w:rPr>
          <w:rFonts w:ascii="Times New Roman" w:eastAsia="Times New Roman" w:hAnsi="Times New Roman" w:cs="Times New Roman"/>
          <w:color w:val="000000"/>
          <w:sz w:val="28"/>
          <w:szCs w:val="28"/>
        </w:rPr>
        <w:t>. Мы будем составлять схемы слов, а каких слов вы узнаете, если отгадаете загадки</w:t>
      </w:r>
      <w:r w:rsidR="00AD5C4B" w:rsidRPr="0091139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</w:t>
      </w:r>
      <w:r w:rsidR="008F2029" w:rsidRPr="0091139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К</w:t>
      </w:r>
      <w:r w:rsidR="00121922" w:rsidRPr="0091139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артинки с изображением </w:t>
      </w:r>
      <w:r w:rsidR="00F71EB7" w:rsidRPr="0091139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тгадки</w:t>
      </w:r>
      <w:r w:rsidR="00121922" w:rsidRPr="0091139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выводятся на экран. После того</w:t>
      </w:r>
      <w:r w:rsidR="00F71EB7" w:rsidRPr="0091139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,</w:t>
      </w:r>
      <w:r w:rsidR="00121922" w:rsidRPr="0091139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ка</w:t>
      </w:r>
      <w:r w:rsidR="00F71EB7" w:rsidRPr="0091139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к</w:t>
      </w:r>
      <w:r w:rsidR="00121922" w:rsidRPr="0091139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дети составят схемы, на экран выводятся схемы слов для того, что</w:t>
      </w:r>
      <w:r w:rsidR="00643B55" w:rsidRPr="0091139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бы </w:t>
      </w:r>
      <w:r w:rsidR="00121922" w:rsidRPr="0091139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дети смогли самостоятельно проверить правильность выполнения задания</w:t>
      </w:r>
      <w:r w:rsidR="00AD5C4B" w:rsidRPr="0091139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)</w:t>
      </w:r>
      <w:r w:rsidRPr="0091139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</w:t>
      </w:r>
    </w:p>
    <w:p w:rsidR="00F71EB7" w:rsidRPr="008F2029" w:rsidRDefault="00F71EB7" w:rsidP="0091139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8F202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Я с собой её ношу,</w:t>
      </w:r>
    </w:p>
    <w:p w:rsidR="00F71EB7" w:rsidRPr="008F2029" w:rsidRDefault="00F71EB7" w:rsidP="0091139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8F202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Не макаю, но пишу.</w:t>
      </w:r>
    </w:p>
    <w:p w:rsidR="00F71EB7" w:rsidRPr="008F2029" w:rsidRDefault="00F71EB7" w:rsidP="0091139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8F202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Замечательная штучка</w:t>
      </w:r>
    </w:p>
    <w:p w:rsidR="00F71EB7" w:rsidRPr="008F2029" w:rsidRDefault="00F71EB7" w:rsidP="0091139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8F202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Самопишущая… (ручка)</w:t>
      </w:r>
    </w:p>
    <w:p w:rsidR="00F71EB7" w:rsidRPr="008F2029" w:rsidRDefault="00F71EB7" w:rsidP="0091139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</w:pPr>
    </w:p>
    <w:p w:rsidR="00643B55" w:rsidRPr="008F2029" w:rsidRDefault="00643B55" w:rsidP="0091139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8F202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Белый камушек</w:t>
      </w:r>
    </w:p>
    <w:p w:rsidR="00643B55" w:rsidRPr="008F2029" w:rsidRDefault="00643B55" w:rsidP="0091139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8F202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Растаял,</w:t>
      </w:r>
    </w:p>
    <w:p w:rsidR="00F71EB7" w:rsidRPr="008F2029" w:rsidRDefault="00643B55" w:rsidP="0091139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8F202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На доске следы оставил (мел).</w:t>
      </w:r>
    </w:p>
    <w:p w:rsidR="00643B55" w:rsidRPr="00CE736D" w:rsidRDefault="00643B55" w:rsidP="009113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8F20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Ребята, сколько слогов в слове </w:t>
      </w:r>
      <w:r w:rsidR="00CE736D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8F2029">
        <w:rPr>
          <w:rFonts w:ascii="Times New Roman" w:eastAsia="Times New Roman" w:hAnsi="Times New Roman" w:cs="Times New Roman"/>
          <w:color w:val="000000"/>
          <w:sz w:val="28"/>
          <w:szCs w:val="28"/>
        </w:rPr>
        <w:t>ручка</w:t>
      </w:r>
      <w:r w:rsidR="00CE736D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8F20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? </w:t>
      </w:r>
      <w:r w:rsidRPr="000A039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Ответы детей)</w:t>
      </w:r>
      <w:r w:rsidRPr="008F20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 сколько слогов в слове </w:t>
      </w:r>
      <w:r w:rsidR="00CE736D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8F2029">
        <w:rPr>
          <w:rFonts w:ascii="Times New Roman" w:eastAsia="Times New Roman" w:hAnsi="Times New Roman" w:cs="Times New Roman"/>
          <w:color w:val="000000"/>
          <w:sz w:val="28"/>
          <w:szCs w:val="28"/>
        </w:rPr>
        <w:t>мел</w:t>
      </w:r>
      <w:r w:rsidR="00CE736D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8F20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? </w:t>
      </w:r>
      <w:r w:rsidRPr="000A039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Ответы детей)</w:t>
      </w:r>
      <w:r w:rsidRPr="008F20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 определить количество слогов в слове? </w:t>
      </w:r>
      <w:r w:rsidRPr="00CE736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Сколько в слове гласных, столько и слогов)</w:t>
      </w:r>
    </w:p>
    <w:p w:rsidR="00643B55" w:rsidRPr="008F2029" w:rsidRDefault="006E19CB" w:rsidP="009113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643B55" w:rsidRPr="008F2029">
        <w:rPr>
          <w:rFonts w:ascii="Times New Roman" w:eastAsia="Times New Roman" w:hAnsi="Times New Roman" w:cs="Times New Roman"/>
          <w:color w:val="000000"/>
          <w:sz w:val="28"/>
          <w:szCs w:val="28"/>
        </w:rPr>
        <w:t>Молодцы, ребята!</w:t>
      </w:r>
    </w:p>
    <w:p w:rsidR="006D4BD5" w:rsidRPr="008F2029" w:rsidRDefault="006D4BD5" w:rsidP="009113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2029">
        <w:rPr>
          <w:rFonts w:ascii="Times New Roman" w:eastAsia="Times New Roman" w:hAnsi="Times New Roman" w:cs="Times New Roman"/>
          <w:color w:val="000000"/>
          <w:sz w:val="28"/>
          <w:szCs w:val="28"/>
        </w:rPr>
        <w:t>- Ребята, скажите, а что можно составить из букв?</w:t>
      </w:r>
    </w:p>
    <w:p w:rsidR="006D4BD5" w:rsidRPr="008F2029" w:rsidRDefault="006D4BD5" w:rsidP="009113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8F202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Слоги, слова)</w:t>
      </w:r>
    </w:p>
    <w:p w:rsidR="006D4BD5" w:rsidRPr="008F2029" w:rsidRDefault="006D4BD5" w:rsidP="009113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2029">
        <w:rPr>
          <w:rFonts w:ascii="Times New Roman" w:eastAsia="Times New Roman" w:hAnsi="Times New Roman" w:cs="Times New Roman"/>
          <w:color w:val="000000"/>
          <w:sz w:val="28"/>
          <w:szCs w:val="28"/>
        </w:rPr>
        <w:t>- Слов много, все они звучат по-разному и имеют разное значение. Я предлагаю вам назвать слова, которые обозначают предметы, действия, признаки.</w:t>
      </w:r>
    </w:p>
    <w:p w:rsidR="006D4BD5" w:rsidRPr="008F2029" w:rsidRDefault="00CE736D" w:rsidP="009113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6D4BD5" w:rsidRPr="008F20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то задание мы выполним с вами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</w:t>
      </w:r>
      <w:r w:rsidR="006D4BD5" w:rsidRPr="008F20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уппах. </w:t>
      </w:r>
      <w:r w:rsidR="00643B55" w:rsidRPr="008F20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вый </w:t>
      </w:r>
      <w:r w:rsidR="006D4BD5" w:rsidRPr="008F20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яд </w:t>
      </w:r>
      <w:r w:rsidR="00643B55" w:rsidRPr="008F20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зовет </w:t>
      </w:r>
      <w:r w:rsidR="006D4BD5" w:rsidRPr="008F20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ова - предметы, </w:t>
      </w:r>
      <w:r w:rsidR="00643B55" w:rsidRPr="008F20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торой </w:t>
      </w:r>
      <w:r w:rsidR="006D4BD5" w:rsidRPr="008F2029">
        <w:rPr>
          <w:rFonts w:ascii="Times New Roman" w:eastAsia="Times New Roman" w:hAnsi="Times New Roman" w:cs="Times New Roman"/>
          <w:color w:val="000000"/>
          <w:sz w:val="28"/>
          <w:szCs w:val="28"/>
        </w:rPr>
        <w:t>ряд слова</w:t>
      </w:r>
      <w:r w:rsidR="00643B55" w:rsidRPr="008F20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обозначающие </w:t>
      </w:r>
      <w:r w:rsidR="006D4BD5" w:rsidRPr="008F20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знак предмета, </w:t>
      </w:r>
      <w:r w:rsidR="00643B55" w:rsidRPr="008F20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третий </w:t>
      </w:r>
      <w:r w:rsidR="006D4BD5" w:rsidRPr="008F20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яд </w:t>
      </w:r>
      <w:r w:rsidR="00643B55" w:rsidRPr="008F2029">
        <w:rPr>
          <w:rFonts w:ascii="Times New Roman" w:eastAsia="Times New Roman" w:hAnsi="Times New Roman" w:cs="Times New Roman"/>
          <w:color w:val="000000"/>
          <w:sz w:val="28"/>
          <w:szCs w:val="28"/>
        </w:rPr>
        <w:t>слова - действия</w:t>
      </w:r>
      <w:r w:rsidR="006D4BD5" w:rsidRPr="008F202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D4BD5" w:rsidRPr="00CE736D" w:rsidRDefault="00643B55" w:rsidP="009113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CE736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(Слова предметы: </w:t>
      </w:r>
      <w:r w:rsidR="006D4BD5" w:rsidRPr="00CE736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тол, шкаф, полка и т. д.</w:t>
      </w:r>
      <w:r w:rsidR="006D61F4" w:rsidRPr="00CE736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; слова признаки - высокий, белый, умный и т. д.; </w:t>
      </w:r>
      <w:r w:rsidR="006D4BD5" w:rsidRPr="00CE736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лова действия- прыгать, читать, рисовать и т. д.</w:t>
      </w:r>
      <w:r w:rsidR="006D61F4" w:rsidRPr="00CE736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)</w:t>
      </w:r>
    </w:p>
    <w:p w:rsidR="00776735" w:rsidRPr="008F2029" w:rsidRDefault="006E19CB" w:rsidP="009113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6D61F4" w:rsidRPr="008F2029">
        <w:rPr>
          <w:rFonts w:ascii="Times New Roman" w:eastAsia="Times New Roman" w:hAnsi="Times New Roman" w:cs="Times New Roman"/>
          <w:color w:val="000000"/>
          <w:sz w:val="28"/>
          <w:szCs w:val="28"/>
        </w:rPr>
        <w:t>Умницы</w:t>
      </w:r>
      <w:r w:rsidR="00776735" w:rsidRPr="008F2029">
        <w:rPr>
          <w:rFonts w:ascii="Times New Roman" w:eastAsia="Times New Roman" w:hAnsi="Times New Roman" w:cs="Times New Roman"/>
          <w:color w:val="000000"/>
          <w:sz w:val="28"/>
          <w:szCs w:val="28"/>
        </w:rPr>
        <w:t>!</w:t>
      </w:r>
    </w:p>
    <w:p w:rsidR="00392CCC" w:rsidRPr="008F2029" w:rsidRDefault="00392CCC" w:rsidP="009113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76735" w:rsidRPr="008F2029" w:rsidRDefault="00776735" w:rsidP="009113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2029">
        <w:rPr>
          <w:rFonts w:ascii="Times New Roman" w:eastAsia="Times New Roman" w:hAnsi="Times New Roman" w:cs="Times New Roman"/>
          <w:color w:val="000000"/>
          <w:sz w:val="28"/>
          <w:szCs w:val="28"/>
        </w:rPr>
        <w:t>ФИЗМИНУТКА</w:t>
      </w:r>
    </w:p>
    <w:p w:rsidR="00392CCC" w:rsidRPr="008F2029" w:rsidRDefault="00392CCC" w:rsidP="009113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2029">
        <w:rPr>
          <w:rFonts w:ascii="Times New Roman" w:eastAsia="Times New Roman" w:hAnsi="Times New Roman" w:cs="Times New Roman"/>
          <w:color w:val="000000"/>
          <w:sz w:val="28"/>
          <w:szCs w:val="28"/>
        </w:rPr>
        <w:t>А сейчас у нас физкультминутка,</w:t>
      </w:r>
    </w:p>
    <w:p w:rsidR="00392CCC" w:rsidRPr="008F2029" w:rsidRDefault="00392CCC" w:rsidP="009113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2029">
        <w:rPr>
          <w:rFonts w:ascii="Times New Roman" w:eastAsia="Times New Roman" w:hAnsi="Times New Roman" w:cs="Times New Roman"/>
          <w:color w:val="000000"/>
          <w:sz w:val="28"/>
          <w:szCs w:val="28"/>
        </w:rPr>
        <w:t>Наклонились, ну-ка, ну-ка!</w:t>
      </w:r>
    </w:p>
    <w:p w:rsidR="00392CCC" w:rsidRPr="008F2029" w:rsidRDefault="00392CCC" w:rsidP="009113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2029">
        <w:rPr>
          <w:rFonts w:ascii="Times New Roman" w:eastAsia="Times New Roman" w:hAnsi="Times New Roman" w:cs="Times New Roman"/>
          <w:color w:val="000000"/>
          <w:sz w:val="28"/>
          <w:szCs w:val="28"/>
        </w:rPr>
        <w:t>Распрямились, потянулись,</w:t>
      </w:r>
    </w:p>
    <w:p w:rsidR="00392CCC" w:rsidRPr="008F2029" w:rsidRDefault="00392CCC" w:rsidP="009113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2029">
        <w:rPr>
          <w:rFonts w:ascii="Times New Roman" w:eastAsia="Times New Roman" w:hAnsi="Times New Roman" w:cs="Times New Roman"/>
          <w:color w:val="000000"/>
          <w:sz w:val="28"/>
          <w:szCs w:val="28"/>
        </w:rPr>
        <w:t>А теперь назад прогнулись.</w:t>
      </w:r>
    </w:p>
    <w:p w:rsidR="00392CCC" w:rsidRPr="008F2029" w:rsidRDefault="00392CCC" w:rsidP="009113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2029">
        <w:rPr>
          <w:rFonts w:ascii="Times New Roman" w:eastAsia="Times New Roman" w:hAnsi="Times New Roman" w:cs="Times New Roman"/>
          <w:color w:val="000000"/>
          <w:sz w:val="28"/>
          <w:szCs w:val="28"/>
        </w:rPr>
        <w:t>Разминаем руки, плечи,</w:t>
      </w:r>
    </w:p>
    <w:p w:rsidR="00392CCC" w:rsidRPr="008F2029" w:rsidRDefault="00392CCC" w:rsidP="009113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2029">
        <w:rPr>
          <w:rFonts w:ascii="Times New Roman" w:eastAsia="Times New Roman" w:hAnsi="Times New Roman" w:cs="Times New Roman"/>
          <w:color w:val="000000"/>
          <w:sz w:val="28"/>
          <w:szCs w:val="28"/>
        </w:rPr>
        <w:t>Чтоб сидеть нам было легче.</w:t>
      </w:r>
    </w:p>
    <w:p w:rsidR="00392CCC" w:rsidRPr="008F2029" w:rsidRDefault="00392CCC" w:rsidP="009113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2029">
        <w:rPr>
          <w:rFonts w:ascii="Times New Roman" w:eastAsia="Times New Roman" w:hAnsi="Times New Roman" w:cs="Times New Roman"/>
          <w:color w:val="000000"/>
          <w:sz w:val="28"/>
          <w:szCs w:val="28"/>
        </w:rPr>
        <w:t>Голова устала тоже.</w:t>
      </w:r>
    </w:p>
    <w:p w:rsidR="00392CCC" w:rsidRPr="008F2029" w:rsidRDefault="00392CCC" w:rsidP="009113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2029">
        <w:rPr>
          <w:rFonts w:ascii="Times New Roman" w:eastAsia="Times New Roman" w:hAnsi="Times New Roman" w:cs="Times New Roman"/>
          <w:color w:val="000000"/>
          <w:sz w:val="28"/>
          <w:szCs w:val="28"/>
        </w:rPr>
        <w:t>Так давайте ей поможем!</w:t>
      </w:r>
    </w:p>
    <w:p w:rsidR="00392CCC" w:rsidRPr="008F2029" w:rsidRDefault="00392CCC" w:rsidP="009113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2029">
        <w:rPr>
          <w:rFonts w:ascii="Times New Roman" w:eastAsia="Times New Roman" w:hAnsi="Times New Roman" w:cs="Times New Roman"/>
          <w:color w:val="000000"/>
          <w:sz w:val="28"/>
          <w:szCs w:val="28"/>
        </w:rPr>
        <w:t>Вправо-влево, раз и два.</w:t>
      </w:r>
    </w:p>
    <w:p w:rsidR="00392CCC" w:rsidRPr="008F2029" w:rsidRDefault="00392CCC" w:rsidP="009113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2029">
        <w:rPr>
          <w:rFonts w:ascii="Times New Roman" w:eastAsia="Times New Roman" w:hAnsi="Times New Roman" w:cs="Times New Roman"/>
          <w:color w:val="000000"/>
          <w:sz w:val="28"/>
          <w:szCs w:val="28"/>
        </w:rPr>
        <w:t>Думай, думай, голова.</w:t>
      </w:r>
    </w:p>
    <w:p w:rsidR="00392CCC" w:rsidRPr="008F2029" w:rsidRDefault="00392CCC" w:rsidP="009113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2029">
        <w:rPr>
          <w:rFonts w:ascii="Times New Roman" w:eastAsia="Times New Roman" w:hAnsi="Times New Roman" w:cs="Times New Roman"/>
          <w:color w:val="000000"/>
          <w:sz w:val="28"/>
          <w:szCs w:val="28"/>
        </w:rPr>
        <w:t>Хоть зарядка коротка,</w:t>
      </w:r>
    </w:p>
    <w:p w:rsidR="00392CCC" w:rsidRPr="008F2029" w:rsidRDefault="00392CCC" w:rsidP="009113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2029">
        <w:rPr>
          <w:rFonts w:ascii="Times New Roman" w:eastAsia="Times New Roman" w:hAnsi="Times New Roman" w:cs="Times New Roman"/>
          <w:color w:val="000000"/>
          <w:sz w:val="28"/>
          <w:szCs w:val="28"/>
        </w:rPr>
        <w:t>Отдохнули мы слегка.</w:t>
      </w:r>
    </w:p>
    <w:p w:rsidR="006E19CB" w:rsidRDefault="006E19CB" w:rsidP="009113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92CCC" w:rsidRDefault="00392CCC" w:rsidP="009113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F20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- </w:t>
      </w:r>
      <w:r w:rsidRPr="008F202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ак вы думаете, что можно составить из слов?</w:t>
      </w:r>
    </w:p>
    <w:p w:rsidR="00911311" w:rsidRPr="00CE736D" w:rsidRDefault="00911311" w:rsidP="009113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CE736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(Из слов можно составить предложения)</w:t>
      </w:r>
    </w:p>
    <w:p w:rsidR="00911311" w:rsidRPr="008F2029" w:rsidRDefault="00911311" w:rsidP="009113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F202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Что же такое предложение?</w:t>
      </w:r>
    </w:p>
    <w:p w:rsidR="00911311" w:rsidRPr="00CE736D" w:rsidRDefault="00911311" w:rsidP="009113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CE736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(Это несколько слов, связанных по смыслу, стоящих в определённом порядке)</w:t>
      </w:r>
    </w:p>
    <w:p w:rsidR="00911311" w:rsidRPr="008F2029" w:rsidRDefault="00911311" w:rsidP="009113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F202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Какие бывают предложения? </w:t>
      </w:r>
      <w:r w:rsidRPr="00CE736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Предложения бывают б</w:t>
      </w:r>
      <w:r w:rsidRPr="00CE736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ольшие и маленькие)</w:t>
      </w:r>
    </w:p>
    <w:p w:rsidR="00911311" w:rsidRPr="008F2029" w:rsidRDefault="00911311" w:rsidP="009113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F202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Сколько может быть слов в предложении? </w:t>
      </w:r>
      <w:r w:rsidRPr="00CE736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(Одно, два, много)</w:t>
      </w:r>
    </w:p>
    <w:p w:rsidR="00911311" w:rsidRPr="008F2029" w:rsidRDefault="00911311" w:rsidP="009113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F202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Ребята, как вы думаете, что такое рассказ?</w:t>
      </w:r>
    </w:p>
    <w:p w:rsidR="00911311" w:rsidRPr="00CE736D" w:rsidRDefault="00911311" w:rsidP="009113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CE736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(Маленькое </w:t>
      </w:r>
      <w:r w:rsidRPr="00CE736D">
        <w:rPr>
          <w:rFonts w:ascii="Times New Roman" w:hAnsi="Times New Roman" w:cs="Times New Roman"/>
          <w:i/>
          <w:color w:val="040C28"/>
          <w:sz w:val="28"/>
          <w:szCs w:val="28"/>
        </w:rPr>
        <w:t>произведение, в котором описывается событие из жизни героев</w:t>
      </w:r>
      <w:r w:rsidRPr="00CE736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)</w:t>
      </w:r>
    </w:p>
    <w:p w:rsidR="00911311" w:rsidRPr="008F2029" w:rsidRDefault="00911311" w:rsidP="009113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F20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ставление рассказа по картинке «В школу»</w:t>
      </w:r>
    </w:p>
    <w:p w:rsidR="00911311" w:rsidRDefault="00911311" w:rsidP="0091131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8F20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9FAFA"/>
        </w:rPr>
        <w:t xml:space="preserve">- Ребята, у меня есть картина про школу </w:t>
      </w:r>
      <w:r w:rsidRPr="00CE736D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9FAFA"/>
        </w:rPr>
        <w:t>(</w:t>
      </w:r>
      <w:r w:rsidRPr="00CE736D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Воспитатель выставляет картину </w:t>
      </w:r>
      <w:r w:rsidRPr="00CE736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</w:rPr>
        <w:t>«Скоро в школу»</w:t>
      </w:r>
      <w:r w:rsidRPr="00CE736D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, предлагает детям внимательно рассмотреть</w:t>
      </w:r>
      <w:r w:rsidRPr="00CE736D">
        <w:rPr>
          <w:rFonts w:ascii="Times New Roman" w:eastAsia="Times New Roman" w:hAnsi="Times New Roman" w:cs="Times New Roman"/>
          <w:b/>
          <w:bCs/>
          <w:i/>
          <w:color w:val="111111"/>
          <w:sz w:val="28"/>
          <w:szCs w:val="28"/>
        </w:rPr>
        <w:t> </w:t>
      </w:r>
      <w:r w:rsidRPr="00CE736D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 xml:space="preserve">ее и ответить на вопросы; </w:t>
      </w:r>
      <w:r w:rsidRPr="00CE736D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напоминает, что отвечая на вопросы, нужно обращать внимание на свою речь, отвечать полным ответом, желательно употреблять в речи такие формы обращений, как: «Я думаю, что</w:t>
      </w:r>
      <w:proofErr w:type="gramStart"/>
      <w:r w:rsidRPr="00CE736D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… »</w:t>
      </w:r>
      <w:proofErr w:type="gramEnd"/>
      <w:r w:rsidRPr="00CE736D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, «Мне кажется, что… »)</w:t>
      </w:r>
    </w:p>
    <w:p w:rsidR="00911311" w:rsidRPr="009112D8" w:rsidRDefault="00911311" w:rsidP="0091131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- Как можно назвать эту </w:t>
      </w:r>
      <w:r w:rsidRPr="008F202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картину? </w:t>
      </w:r>
      <w:r w:rsidRPr="00E810FE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(Дети придумывают название)</w:t>
      </w:r>
      <w:r w:rsidRPr="008F2029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911311" w:rsidRPr="009112D8" w:rsidRDefault="00911311" w:rsidP="0091131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2029">
        <w:rPr>
          <w:rFonts w:ascii="Times New Roman" w:eastAsia="Times New Roman" w:hAnsi="Times New Roman" w:cs="Times New Roman"/>
          <w:color w:val="111111"/>
          <w:sz w:val="28"/>
          <w:szCs w:val="28"/>
        </w:rPr>
        <w:t>- Как вы думаете, чье название правильнее, интереснее? Почему?</w:t>
      </w:r>
    </w:p>
    <w:p w:rsidR="00911311" w:rsidRPr="00E810FE" w:rsidRDefault="00911311" w:rsidP="0091131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8F2029">
        <w:rPr>
          <w:rFonts w:ascii="Times New Roman" w:eastAsia="Times New Roman" w:hAnsi="Times New Roman" w:cs="Times New Roman"/>
          <w:color w:val="000000"/>
          <w:sz w:val="28"/>
          <w:szCs w:val="28"/>
        </w:rPr>
        <w:t>- Почему вы думаете, что эти дети идут в школу, а не в детский сад?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810F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На них форма, несут портфели)</w:t>
      </w:r>
    </w:p>
    <w:p w:rsidR="00911311" w:rsidRDefault="00911311" w:rsidP="0091131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10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 w:rsidRPr="00E810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ходится у школьников в портфелях? Как можно назвать все эти предметы одним словом?</w:t>
      </w:r>
    </w:p>
    <w:p w:rsidR="00911311" w:rsidRPr="009112D8" w:rsidRDefault="00911311" w:rsidP="0091131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2029">
        <w:rPr>
          <w:rFonts w:ascii="Times New Roman" w:eastAsia="Times New Roman" w:hAnsi="Times New Roman" w:cs="Times New Roman"/>
          <w:color w:val="000000"/>
          <w:sz w:val="28"/>
          <w:szCs w:val="28"/>
        </w:rPr>
        <w:t>- Как назвать одним словом детей, которые идут в школу? </w:t>
      </w:r>
      <w:r w:rsidRPr="008F20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Ученики, школьники, первоклассники.)</w:t>
      </w:r>
    </w:p>
    <w:p w:rsidR="00911311" w:rsidRPr="009112D8" w:rsidRDefault="00911311" w:rsidP="0091131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2029">
        <w:rPr>
          <w:rFonts w:ascii="Times New Roman" w:eastAsia="Times New Roman" w:hAnsi="Times New Roman" w:cs="Times New Roman"/>
          <w:color w:val="111111"/>
          <w:sz w:val="28"/>
          <w:szCs w:val="28"/>
        </w:rPr>
        <w:t>- Кто встречает детей в школе? </w:t>
      </w:r>
      <w:r w:rsidRPr="008F202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</w:rPr>
        <w:t>(Учитель)</w:t>
      </w:r>
    </w:p>
    <w:p w:rsidR="00911311" w:rsidRPr="009112D8" w:rsidRDefault="00911311" w:rsidP="0091131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2029">
        <w:rPr>
          <w:rFonts w:ascii="Times New Roman" w:eastAsia="Times New Roman" w:hAnsi="Times New Roman" w:cs="Times New Roman"/>
          <w:color w:val="111111"/>
          <w:sz w:val="28"/>
          <w:szCs w:val="28"/>
        </w:rPr>
        <w:t>- Ребята, как вы думаете, в какое время года дети начинают учиться? </w:t>
      </w:r>
      <w:r w:rsidRPr="008F202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</w:rPr>
        <w:t>(Дети начинают учиться осенью)</w:t>
      </w:r>
    </w:p>
    <w:p w:rsidR="00911311" w:rsidRDefault="00911311" w:rsidP="0091131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- Чем отличается осень от других времен года? Какая погода бывает осенью?</w:t>
      </w:r>
    </w:p>
    <w:p w:rsidR="00911311" w:rsidRPr="009112D8" w:rsidRDefault="00911311" w:rsidP="0091131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202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- Ребята, вот было бы здорово, если бы мы попробовали придумать рассказ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по </w:t>
      </w:r>
      <w:r w:rsidRPr="008F2029">
        <w:rPr>
          <w:rFonts w:ascii="Times New Roman" w:eastAsia="Times New Roman" w:hAnsi="Times New Roman" w:cs="Times New Roman"/>
          <w:color w:val="111111"/>
          <w:sz w:val="28"/>
          <w:szCs w:val="28"/>
        </w:rPr>
        <w:t>картине?</w:t>
      </w:r>
    </w:p>
    <w:p w:rsidR="00911311" w:rsidRPr="009112D8" w:rsidRDefault="00911311" w:rsidP="0091131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2029">
        <w:rPr>
          <w:rFonts w:ascii="Times New Roman" w:eastAsia="Times New Roman" w:hAnsi="Times New Roman" w:cs="Times New Roman"/>
          <w:color w:val="111111"/>
          <w:sz w:val="28"/>
          <w:szCs w:val="28"/>
        </w:rPr>
        <w:t>- Сначала расскажите, что произошло с детьми до того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  <w:r w:rsidRPr="008F202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как они подошли к школе, а затем о том, что вы видите на картине.</w:t>
      </w:r>
    </w:p>
    <w:p w:rsidR="00911311" w:rsidRPr="009112D8" w:rsidRDefault="00911311" w:rsidP="0091131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2029">
        <w:rPr>
          <w:rFonts w:ascii="Times New Roman" w:eastAsia="Times New Roman" w:hAnsi="Times New Roman" w:cs="Times New Roman"/>
          <w:color w:val="111111"/>
          <w:sz w:val="28"/>
          <w:szCs w:val="28"/>
        </w:rPr>
        <w:t>Не забудьте рассказать:</w:t>
      </w:r>
    </w:p>
    <w:p w:rsidR="00911311" w:rsidRPr="009112D8" w:rsidRDefault="00911311" w:rsidP="0091131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2029">
        <w:rPr>
          <w:rFonts w:ascii="Times New Roman" w:eastAsia="Times New Roman" w:hAnsi="Times New Roman" w:cs="Times New Roman"/>
          <w:color w:val="111111"/>
          <w:sz w:val="28"/>
          <w:szCs w:val="28"/>
        </w:rPr>
        <w:t>- Когда происходило действие? Какой был день?</w:t>
      </w:r>
    </w:p>
    <w:p w:rsidR="00911311" w:rsidRPr="009112D8" w:rsidRDefault="00911311" w:rsidP="0091131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2029">
        <w:rPr>
          <w:rFonts w:ascii="Times New Roman" w:eastAsia="Times New Roman" w:hAnsi="Times New Roman" w:cs="Times New Roman"/>
          <w:color w:val="111111"/>
          <w:sz w:val="28"/>
          <w:szCs w:val="28"/>
        </w:rPr>
        <w:t>- Герой рассказа? Его описание. Чем занимался?</w:t>
      </w:r>
    </w:p>
    <w:p w:rsidR="00911311" w:rsidRPr="009112D8" w:rsidRDefault="00911311" w:rsidP="0091131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2029">
        <w:rPr>
          <w:rFonts w:ascii="Times New Roman" w:eastAsia="Times New Roman" w:hAnsi="Times New Roman" w:cs="Times New Roman"/>
          <w:color w:val="111111"/>
          <w:sz w:val="28"/>
          <w:szCs w:val="28"/>
        </w:rPr>
        <w:t>- Где всё происходило?</w:t>
      </w:r>
    </w:p>
    <w:p w:rsidR="00911311" w:rsidRPr="009112D8" w:rsidRDefault="00911311" w:rsidP="0091131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2029">
        <w:rPr>
          <w:rFonts w:ascii="Times New Roman" w:eastAsia="Times New Roman" w:hAnsi="Times New Roman" w:cs="Times New Roman"/>
          <w:color w:val="111111"/>
          <w:sz w:val="28"/>
          <w:szCs w:val="28"/>
        </w:rPr>
        <w:t>- Что интересного видели дети по дороге в школу?</w:t>
      </w:r>
    </w:p>
    <w:p w:rsidR="00911311" w:rsidRPr="009112D8" w:rsidRDefault="00911311" w:rsidP="0091131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2029">
        <w:rPr>
          <w:rFonts w:ascii="Times New Roman" w:eastAsia="Times New Roman" w:hAnsi="Times New Roman" w:cs="Times New Roman"/>
          <w:color w:val="111111"/>
          <w:sz w:val="28"/>
          <w:szCs w:val="28"/>
        </w:rPr>
        <w:t>- Чем всё закончилось?</w:t>
      </w:r>
    </w:p>
    <w:p w:rsidR="00911311" w:rsidRPr="009112D8" w:rsidRDefault="00911311" w:rsidP="009113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736D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Примерный рассказ:</w:t>
      </w:r>
      <w:r w:rsidRPr="008F202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«Наступило долгожданное сентябрьское утро. Дети были готовы идти в школу. Еще с вечера они приготовили портфели, учебники и поставили праздничные букеты в вазы. Коля боялся опоздать в школу, и поэтому встал пораньше. Во дворе он встретил Катю с цветами, и они вместе пошли в школу. </w:t>
      </w:r>
      <w:r w:rsidRPr="008F2029">
        <w:rPr>
          <w:rFonts w:ascii="Times New Roman" w:eastAsia="Times New Roman" w:hAnsi="Times New Roman" w:cs="Times New Roman"/>
          <w:color w:val="000000"/>
          <w:sz w:val="28"/>
          <w:szCs w:val="28"/>
        </w:rPr>
        <w:t>По дороге они смотрели на яркие желтые листья на деревьях, красивые пушистые облака на небе. Возле школы они встретили нарядных и веселых ребят, которые тоже спешили на встречу с учителем. Когда закончились уроки, Катя с Колей вернулись домой в хорошем настроении».</w:t>
      </w:r>
    </w:p>
    <w:p w:rsidR="00911311" w:rsidRPr="00CE736D" w:rsidRDefault="00911311" w:rsidP="009113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8F202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А сейчас я вам предлагаю собрать портфели в школу. </w:t>
      </w:r>
      <w:r w:rsidRPr="006E19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ллективная а</w:t>
      </w:r>
      <w:r w:rsidRPr="006E19C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пликация: «</w:t>
      </w:r>
      <w:r w:rsidRPr="006E19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обери портфель в </w:t>
      </w:r>
      <w:proofErr w:type="gramStart"/>
      <w:r w:rsidRPr="006E19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школу»</w:t>
      </w:r>
      <w:r w:rsidRPr="00CE736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(</w:t>
      </w:r>
      <w:proofErr w:type="gramEnd"/>
      <w:r w:rsidRPr="00CE736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На столах заготовки портфелей, школьных принадлежностей и других предметов. Дети должны выбрать все необходимое и приклеить на портфель).</w:t>
      </w:r>
    </w:p>
    <w:p w:rsidR="00911311" w:rsidRDefault="00911311" w:rsidP="009113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8F2029">
        <w:rPr>
          <w:rFonts w:ascii="Times New Roman" w:eastAsia="Times New Roman" w:hAnsi="Times New Roman" w:cs="Times New Roman"/>
          <w:color w:val="000000"/>
          <w:sz w:val="28"/>
          <w:szCs w:val="28"/>
        </w:rPr>
        <w:t>Молодцы, дети. Мы с вами рассказали и показали Незнайке, что должен знать и уметь будущий первоклассник. Вот и закончился урок! Звенит весёлый наш звонок!</w:t>
      </w:r>
    </w:p>
    <w:p w:rsidR="00911311" w:rsidRPr="006E19CB" w:rsidRDefault="00911311" w:rsidP="009113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E19C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флексия</w:t>
      </w:r>
    </w:p>
    <w:p w:rsidR="00911311" w:rsidRPr="008F2029" w:rsidRDefault="00911311" w:rsidP="009113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8F2029">
        <w:rPr>
          <w:rFonts w:ascii="Times New Roman" w:eastAsia="Times New Roman" w:hAnsi="Times New Roman" w:cs="Times New Roman"/>
          <w:color w:val="000000"/>
          <w:sz w:val="28"/>
          <w:szCs w:val="28"/>
        </w:rPr>
        <w:t>Наше занятие подходит к концу. Чем мы сегодня занимались? А что вам больше всего понравилось делать?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какими трудностями вы встретились? </w:t>
      </w:r>
      <w:r w:rsidRPr="008F2029">
        <w:rPr>
          <w:rFonts w:ascii="Times New Roman" w:eastAsia="Times New Roman" w:hAnsi="Times New Roman" w:cs="Times New Roman"/>
          <w:color w:val="000000"/>
          <w:sz w:val="28"/>
          <w:szCs w:val="28"/>
        </w:rPr>
        <w:t>Как вы думае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8F20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ш видео урок поможет Незнайке собраться в школу? (Ответы детей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Спасибо за вашу работу!</w:t>
      </w:r>
    </w:p>
    <w:p w:rsidR="00911311" w:rsidRDefault="00911311" w:rsidP="009113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911311" w:rsidRPr="008F2029" w:rsidRDefault="00911311" w:rsidP="009113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bookmarkStart w:id="0" w:name="_GoBack"/>
      <w:bookmarkEnd w:id="0"/>
    </w:p>
    <w:sectPr w:rsidR="00911311" w:rsidRPr="008F2029" w:rsidSect="00F807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A9514C"/>
    <w:multiLevelType w:val="multilevel"/>
    <w:tmpl w:val="0AA0F1C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44613FD"/>
    <w:multiLevelType w:val="multilevel"/>
    <w:tmpl w:val="25243EB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F1F1EFA"/>
    <w:multiLevelType w:val="multilevel"/>
    <w:tmpl w:val="02B67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76735"/>
    <w:rsid w:val="00001EF0"/>
    <w:rsid w:val="000A039C"/>
    <w:rsid w:val="000F0BA4"/>
    <w:rsid w:val="000F1468"/>
    <w:rsid w:val="00121922"/>
    <w:rsid w:val="00243E70"/>
    <w:rsid w:val="00282A84"/>
    <w:rsid w:val="00292F29"/>
    <w:rsid w:val="002B1536"/>
    <w:rsid w:val="00373339"/>
    <w:rsid w:val="00386A10"/>
    <w:rsid w:val="00392CCC"/>
    <w:rsid w:val="004548F5"/>
    <w:rsid w:val="00557A13"/>
    <w:rsid w:val="005A7F3A"/>
    <w:rsid w:val="00643B55"/>
    <w:rsid w:val="006A4D8B"/>
    <w:rsid w:val="006D4BD5"/>
    <w:rsid w:val="006D61F4"/>
    <w:rsid w:val="006E19CB"/>
    <w:rsid w:val="00776735"/>
    <w:rsid w:val="008773A3"/>
    <w:rsid w:val="00897DBE"/>
    <w:rsid w:val="008B7A8C"/>
    <w:rsid w:val="008F2029"/>
    <w:rsid w:val="009112D8"/>
    <w:rsid w:val="00911311"/>
    <w:rsid w:val="00911391"/>
    <w:rsid w:val="00A7149D"/>
    <w:rsid w:val="00A91915"/>
    <w:rsid w:val="00AA712C"/>
    <w:rsid w:val="00AD5C4B"/>
    <w:rsid w:val="00B02C96"/>
    <w:rsid w:val="00BF2ED5"/>
    <w:rsid w:val="00CB77E5"/>
    <w:rsid w:val="00CE736D"/>
    <w:rsid w:val="00D34037"/>
    <w:rsid w:val="00E25370"/>
    <w:rsid w:val="00EA0971"/>
    <w:rsid w:val="00F25EE2"/>
    <w:rsid w:val="00F42533"/>
    <w:rsid w:val="00F71EB7"/>
    <w:rsid w:val="00F8076F"/>
    <w:rsid w:val="00F87B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BEC92"/>
  <w15:docId w15:val="{7884CDBE-A81E-47B0-90F4-D1763A62F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07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8">
    <w:name w:val="c8"/>
    <w:basedOn w:val="a"/>
    <w:rsid w:val="007767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776735"/>
  </w:style>
  <w:style w:type="paragraph" w:customStyle="1" w:styleId="c1">
    <w:name w:val="c1"/>
    <w:basedOn w:val="a"/>
    <w:rsid w:val="007767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776735"/>
  </w:style>
  <w:style w:type="character" w:customStyle="1" w:styleId="c0">
    <w:name w:val="c0"/>
    <w:basedOn w:val="a0"/>
    <w:rsid w:val="00776735"/>
  </w:style>
  <w:style w:type="character" w:customStyle="1" w:styleId="c7">
    <w:name w:val="c7"/>
    <w:basedOn w:val="a0"/>
    <w:rsid w:val="00776735"/>
  </w:style>
  <w:style w:type="character" w:customStyle="1" w:styleId="c4">
    <w:name w:val="c4"/>
    <w:basedOn w:val="a0"/>
    <w:rsid w:val="00776735"/>
  </w:style>
  <w:style w:type="paragraph" w:styleId="a3">
    <w:name w:val="List Paragraph"/>
    <w:basedOn w:val="a"/>
    <w:uiPriority w:val="34"/>
    <w:qFormat/>
    <w:rsid w:val="00EA097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340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403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97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2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67C29-3FDD-4359-B65B-B503F9B92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5</Pages>
  <Words>1368</Words>
  <Characters>780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5</cp:revision>
  <cp:lastPrinted>2023-04-23T08:25:00Z</cp:lastPrinted>
  <dcterms:created xsi:type="dcterms:W3CDTF">2023-04-17T11:46:00Z</dcterms:created>
  <dcterms:modified xsi:type="dcterms:W3CDTF">2023-11-09T18:20:00Z</dcterms:modified>
</cp:coreProperties>
</file>